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Pr="00A80452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56022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560221" w:rsidRDefault="00560221" w:rsidP="00560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221">
        <w:rPr>
          <w:rFonts w:ascii="Times New Roman" w:hAnsi="Times New Roman" w:cs="Times New Roman"/>
          <w:b/>
          <w:sz w:val="44"/>
          <w:szCs w:val="44"/>
          <w:lang w:val="ru-RU"/>
        </w:rPr>
        <w:t>«Циклы»</w:t>
      </w:r>
    </w:p>
    <w:p w:rsidR="00607DA0" w:rsidRDefault="00607DA0" w:rsidP="00560221">
      <w:pPr>
        <w:spacing w:before="384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уппы КС-11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5602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P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0B3914" w:rsidRDefault="000B3914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1</w:t>
      </w:r>
    </w:p>
    <w:p w:rsidR="00F0504B" w:rsidRDefault="00560221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560221">
        <w:rPr>
          <w:rFonts w:cstheme="minorHAnsi"/>
          <w:sz w:val="28"/>
          <w:szCs w:val="28"/>
          <w:lang w:val="ru-RU"/>
        </w:rPr>
        <w:t>Составьте по блок-схеме на рис. 1 программу и протестируйте ее.</w:t>
      </w:r>
    </w:p>
    <w:p w:rsidR="00F0504B" w:rsidRDefault="00560221" w:rsidP="005C072C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3340187" cy="2989674"/>
            <wp:effectExtent l="38100" t="38100" r="31750" b="393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311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21" cy="2996149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3771899" cy="1872251"/>
            <wp:effectExtent l="38100" t="38100" r="38735" b="3302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C38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7251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F0504B" w:rsidRDefault="00F0504B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2</w:t>
      </w:r>
    </w:p>
    <w:p w:rsidR="00282C4E" w:rsidRPr="00147153" w:rsidRDefault="005C072C" w:rsidP="005D5AD4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ru-RU" w:eastAsia="uk-UA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anchor distT="0" distB="0" distL="114300" distR="114300" simplePos="0" relativeHeight="251736064" behindDoc="0" locked="0" layoutInCell="1" allowOverlap="1" wp14:anchorId="371F9BED" wp14:editId="52ADA96A">
            <wp:simplePos x="0" y="0"/>
            <wp:positionH relativeFrom="column">
              <wp:posOffset>-80645</wp:posOffset>
            </wp:positionH>
            <wp:positionV relativeFrom="paragraph">
              <wp:posOffset>1316990</wp:posOffset>
            </wp:positionV>
            <wp:extent cx="2348230" cy="2162175"/>
            <wp:effectExtent l="38100" t="38100" r="33020" b="47625"/>
            <wp:wrapTopAndBottom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A2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1621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2C">
        <w:rPr>
          <w:rFonts w:cstheme="minorHAnsi"/>
          <w:sz w:val="28"/>
          <w:szCs w:val="28"/>
          <w:lang w:val="ru-RU"/>
        </w:rPr>
        <w:t xml:space="preserve">Перепишите получившуюся программу еще двумя различными способами: с использованием цикла </w:t>
      </w:r>
      <w:proofErr w:type="spellStart"/>
      <w:r w:rsidRPr="005C072C">
        <w:rPr>
          <w:rFonts w:cstheme="minorHAnsi"/>
          <w:sz w:val="28"/>
          <w:szCs w:val="28"/>
          <w:lang w:val="ru-RU"/>
        </w:rPr>
        <w:t>for</w:t>
      </w:r>
      <w:proofErr w:type="spellEnd"/>
      <w:r w:rsidRPr="005C072C">
        <w:rPr>
          <w:rFonts w:cstheme="minorHAnsi"/>
          <w:sz w:val="28"/>
          <w:szCs w:val="28"/>
          <w:lang w:val="ru-RU"/>
        </w:rPr>
        <w:t xml:space="preserve"> и цикла </w:t>
      </w:r>
      <w:proofErr w:type="spellStart"/>
      <w:r w:rsidRPr="005C072C">
        <w:rPr>
          <w:rFonts w:cstheme="minorHAnsi"/>
          <w:sz w:val="28"/>
          <w:szCs w:val="28"/>
          <w:lang w:val="ru-RU"/>
        </w:rPr>
        <w:t>do-while</w:t>
      </w:r>
      <w:proofErr w:type="spellEnd"/>
      <w:r w:rsidRPr="005C072C">
        <w:rPr>
          <w:rFonts w:cstheme="minorHAnsi"/>
          <w:sz w:val="28"/>
          <w:szCs w:val="28"/>
          <w:lang w:val="ru-RU"/>
        </w:rPr>
        <w:t xml:space="preserve">. </w:t>
      </w:r>
    </w:p>
    <w:p w:rsidR="00282C4E" w:rsidRPr="005D5AD4" w:rsidRDefault="005D5AD4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  <w:r w:rsidRPr="005D5AD4">
        <w:rPr>
          <w:rFonts w:cstheme="minorHAnsi"/>
          <w:noProof/>
          <w:sz w:val="28"/>
          <w:szCs w:val="28"/>
          <w:lang w:val="ru-RU" w:eastAsia="uk-UA"/>
        </w:rPr>
        <w:t>(</w:t>
      </w:r>
      <w:r>
        <w:rPr>
          <w:rFonts w:cstheme="minorHAnsi"/>
          <w:noProof/>
          <w:sz w:val="28"/>
          <w:szCs w:val="28"/>
          <w:lang w:val="ru-RU" w:eastAsia="uk-UA"/>
        </w:rPr>
        <w:t>результат везде одинаковый, скриншот выполнения не прилагаю)</w:t>
      </w:r>
    </w:p>
    <w:p w:rsidR="00282C4E" w:rsidRPr="005D5AD4" w:rsidRDefault="005D5AD4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en-US" w:eastAsia="uk-UA"/>
        </w:rPr>
      </w:pPr>
      <w:r>
        <w:rPr>
          <w:rFonts w:cstheme="minorHAnsi"/>
          <w:noProof/>
          <w:sz w:val="28"/>
          <w:szCs w:val="28"/>
          <w:lang w:val="ru-RU" w:eastAsia="uk-UA"/>
        </w:rPr>
        <w:t>Цикл</w:t>
      </w:r>
      <w:r w:rsidRPr="005D5AD4">
        <w:rPr>
          <w:rFonts w:cstheme="minorHAnsi"/>
          <w:noProof/>
          <w:sz w:val="28"/>
          <w:szCs w:val="28"/>
          <w:lang w:val="en-US" w:eastAsia="uk-UA"/>
        </w:rPr>
        <w:t xml:space="preserve"> </w:t>
      </w:r>
      <w:r>
        <w:rPr>
          <w:rFonts w:cstheme="minorHAnsi"/>
          <w:noProof/>
          <w:sz w:val="28"/>
          <w:szCs w:val="28"/>
          <w:lang w:val="en-US" w:eastAsia="uk-UA"/>
        </w:rPr>
        <w:t>for:</w:t>
      </w:r>
      <w:r>
        <w:rPr>
          <w:rFonts w:cstheme="minorHAnsi"/>
          <w:noProof/>
          <w:sz w:val="28"/>
          <w:szCs w:val="28"/>
          <w:lang w:val="en-US" w:eastAsia="uk-UA"/>
        </w:rPr>
        <w:tab/>
      </w:r>
      <w:r>
        <w:rPr>
          <w:rFonts w:cstheme="minorHAnsi"/>
          <w:noProof/>
          <w:sz w:val="28"/>
          <w:szCs w:val="28"/>
          <w:lang w:val="ru-RU" w:eastAsia="uk-UA"/>
        </w:rPr>
        <w:t>Цикл</w:t>
      </w:r>
      <w:r w:rsidRPr="005D5AD4">
        <w:rPr>
          <w:rFonts w:cstheme="minorHAnsi"/>
          <w:noProof/>
          <w:sz w:val="28"/>
          <w:szCs w:val="28"/>
          <w:lang w:val="en-US" w:eastAsia="uk-UA"/>
        </w:rPr>
        <w:t xml:space="preserve"> </w:t>
      </w:r>
      <w:r>
        <w:rPr>
          <w:rFonts w:cstheme="minorHAnsi"/>
          <w:noProof/>
          <w:sz w:val="28"/>
          <w:szCs w:val="28"/>
          <w:lang w:val="en-US" w:eastAsia="uk-UA"/>
        </w:rPr>
        <w:t>do while:</w:t>
      </w:r>
    </w:p>
    <w:p w:rsidR="00282C4E" w:rsidRPr="005D5AD4" w:rsidRDefault="005D5AD4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en-US" w:eastAsia="uk-UA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anchor distT="0" distB="0" distL="114300" distR="114300" simplePos="0" relativeHeight="251737088" behindDoc="0" locked="0" layoutInCell="1" allowOverlap="1" wp14:anchorId="52242071" wp14:editId="4EFD63A5">
            <wp:simplePos x="0" y="0"/>
            <wp:positionH relativeFrom="column">
              <wp:posOffset>2348230</wp:posOffset>
            </wp:positionH>
            <wp:positionV relativeFrom="paragraph">
              <wp:posOffset>314325</wp:posOffset>
            </wp:positionV>
            <wp:extent cx="2266950" cy="2158365"/>
            <wp:effectExtent l="38100" t="38100" r="38100" b="32385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78A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5836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D4" w:rsidRDefault="005D5AD4" w:rsidP="005D5AD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4а</w:t>
      </w:r>
    </w:p>
    <w:p w:rsidR="00955AD0" w:rsidRPr="00955AD0" w:rsidRDefault="005D5AD4" w:rsidP="00955AD0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5D5AD4">
        <w:rPr>
          <w:rFonts w:cstheme="minorHAnsi"/>
          <w:sz w:val="28"/>
          <w:szCs w:val="28"/>
          <w:lang w:val="ru-RU"/>
        </w:rPr>
        <w:t>3. Даны натуральные числа m и n. Получить все меньшие n натуральные числа, квадрат суммы цифр которых равен m.</w:t>
      </w:r>
    </w:p>
    <w:p w:rsidR="00955AD0" w:rsidRP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56"/>
          <w:szCs w:val="44"/>
          <w:lang w:val="ru-RU"/>
        </w:rPr>
      </w:pPr>
      <w:r w:rsidRPr="00955AD0">
        <w:rPr>
          <w:rFonts w:cstheme="minorHAnsi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067706" wp14:editId="4511188A">
                <wp:simplePos x="0" y="0"/>
                <wp:positionH relativeFrom="column">
                  <wp:posOffset>-33020</wp:posOffset>
                </wp:positionH>
                <wp:positionV relativeFrom="paragraph">
                  <wp:posOffset>347345</wp:posOffset>
                </wp:positionV>
                <wp:extent cx="5895975" cy="8039100"/>
                <wp:effectExtent l="19050" t="1905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clocale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5AD0" w:rsidRPr="001A2E77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amespace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955AD0" w:rsidRPr="001A2E77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NoR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a)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{     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//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функия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NoR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возвращает количество разрядов данного числа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=0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k=1; (a/k)!=0; k*=10){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++s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return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s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PoW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a)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{     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//функция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PoW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возвращает заданную степень десятки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res=1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==0)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res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&lt;a; ++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s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*=10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res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5AD0" w:rsidRPr="001A2E77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){     //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функция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возвращает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квадрат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суммы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цифр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заданного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числа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number=0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k=</w:t>
                            </w: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oR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)-1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&lt;=(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oR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(a)-1); ++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umber=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umber+a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(k)%10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--k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*=number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number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LC_CTYPE, "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in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m,n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cou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&lt;&lt; "Введите желаемый результат квадрата суммы цифр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: "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cin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&gt;&gt; m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cou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&lt;&lt; "Введите  границу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: "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cin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&gt;&gt; n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cout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&lt;&lt; "Все результативные числа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: "</w:t>
                            </w:r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:rsidR="00955AD0" w:rsidRPr="001A2E77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=0;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&lt;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; ++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){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2E77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    </w:t>
                            </w:r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)==m)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&lt;&lt; " "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}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return</w:t>
                            </w:r>
                            <w:proofErr w:type="spellEnd"/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 xml:space="preserve"> 0;</w:t>
                            </w:r>
                          </w:p>
                          <w:p w:rsidR="00955AD0" w:rsidRPr="00955AD0" w:rsidRDefault="00955AD0" w:rsidP="00955AD0">
                            <w:pPr>
                              <w:tabs>
                                <w:tab w:val="left" w:pos="4170"/>
                              </w:tabs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55AD0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}</w:t>
                            </w:r>
                          </w:p>
                          <w:bookmarkEnd w:id="0"/>
                          <w:p w:rsidR="00955AD0" w:rsidRDefault="00955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pt;margin-top:27.35pt;width:464.25pt;height:6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" strokecolor="#a5a5a5 [2092]" strokeweight="2.25pt">
                <v:stroke dashstyle="longDash"/>
                <v:textbox>
                  <w:txbxContent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ostream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clocale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</w:p>
                    <w:p w:rsidR="00955AD0" w:rsidRPr="001A2E77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using</w:t>
                      </w:r>
                      <w:proofErr w:type="gram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amespace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td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955AD0" w:rsidRPr="001A2E77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NoR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a)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{     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//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функия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NoR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возвращает количество разрядов данного числа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s=0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k=1; (a/k)!=0; k*=10){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++s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return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s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PoW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a)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{     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//функция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PoW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возвращает заданную степень десятки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long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res=1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f(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==0)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res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=0;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&lt;a; ++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res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*=10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res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</w:p>
                    <w:p w:rsidR="00955AD0" w:rsidRPr="001A2E77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uM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){     //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функция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uM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возвращает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квадрат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суммы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цифр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заданного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числа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number=0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k=</w:t>
                      </w: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oR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)-1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=0;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&lt;=(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oR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(a)-1); ++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umber=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umber+a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PoW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(k)%10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--k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umber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*=number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number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main(){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etlocale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LC_CTYPE, "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rus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in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m,n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cou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&lt;&lt; "Введите желаемый результат квадрата суммы цифр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: "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cin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&gt;&gt; m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cou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&lt;&lt; "Введите  границу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: "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cin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&gt;&gt; n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cout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&lt;&lt; "Все результативные числа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: "</w:t>
                      </w:r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:rsidR="00955AD0" w:rsidRPr="001A2E77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=0;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&lt;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; ++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){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1A2E77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    </w:t>
                      </w:r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uM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)==m)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&lt;&lt; " "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}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   </w:t>
                      </w:r>
                      <w:proofErr w:type="spellStart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return</w:t>
                      </w:r>
                      <w:proofErr w:type="spellEnd"/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 xml:space="preserve"> 0;</w:t>
                      </w:r>
                    </w:p>
                    <w:p w:rsidR="00955AD0" w:rsidRPr="00955AD0" w:rsidRDefault="00955AD0" w:rsidP="00955AD0">
                      <w:pPr>
                        <w:tabs>
                          <w:tab w:val="left" w:pos="4170"/>
                        </w:tabs>
                        <w:spacing w:after="0"/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</w:pPr>
                      <w:r w:rsidRPr="00955AD0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}</w:t>
                      </w:r>
                    </w:p>
                    <w:bookmarkEnd w:id="1"/>
                    <w:p w:rsidR="00955AD0" w:rsidRDefault="00955AD0"/>
                  </w:txbxContent>
                </v:textbox>
              </v:shape>
            </w:pict>
          </mc:Fallback>
        </mc:AlternateContent>
      </w: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282C4E" w:rsidRPr="00955AD0" w:rsidRDefault="00282C4E" w:rsidP="00955AD0">
      <w:pPr>
        <w:tabs>
          <w:tab w:val="left" w:pos="4170"/>
        </w:tabs>
        <w:spacing w:after="0"/>
        <w:rPr>
          <w:rFonts w:cstheme="minorHAnsi"/>
          <w:sz w:val="18"/>
          <w:szCs w:val="18"/>
          <w:lang w:val="ru-RU"/>
        </w:rPr>
      </w:pPr>
    </w:p>
    <w:p w:rsidR="00282C4E" w:rsidRPr="00955AD0" w:rsidRDefault="00282C4E" w:rsidP="00282C4E">
      <w:pPr>
        <w:tabs>
          <w:tab w:val="left" w:pos="4170"/>
        </w:tabs>
        <w:spacing w:after="0"/>
        <w:rPr>
          <w:rFonts w:cstheme="minorHAnsi"/>
          <w:b/>
          <w:sz w:val="18"/>
          <w:szCs w:val="18"/>
          <w:lang w:val="ru-RU"/>
        </w:rPr>
      </w:pPr>
    </w:p>
    <w:p w:rsidR="00955AD0" w:rsidRDefault="00955AD0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</w:p>
    <w:p w:rsidR="00955AD0" w:rsidRDefault="00955AD0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ru-RU"/>
        </w:rPr>
        <w:lastRenderedPageBreak/>
        <w:t>ПРИМЕР ВЫПОЛНЕНИЯ</w:t>
      </w:r>
      <w:r>
        <w:rPr>
          <w:rFonts w:cstheme="minorHAnsi"/>
          <w:b/>
          <w:sz w:val="44"/>
          <w:szCs w:val="44"/>
          <w:lang w:val="en-US"/>
        </w:rPr>
        <w:t xml:space="preserve"> </w:t>
      </w:r>
    </w:p>
    <w:p w:rsidR="00282C4E" w:rsidRDefault="00955AD0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6120765" cy="969010"/>
            <wp:effectExtent l="0" t="0" r="0" b="254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10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4"/>
          <w:szCs w:val="44"/>
          <w:lang w:val="ru-RU"/>
        </w:rPr>
        <w:br/>
      </w:r>
    </w:p>
    <w:p w:rsidR="00955AD0" w:rsidRPr="00955AD0" w:rsidRDefault="00955AD0" w:rsidP="00955AD0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ЗАДАНИЕ </w:t>
      </w:r>
      <w:r w:rsidRPr="00955AD0">
        <w:rPr>
          <w:rFonts w:cstheme="minorHAnsi"/>
          <w:b/>
          <w:sz w:val="40"/>
          <w:szCs w:val="40"/>
          <w:lang w:val="ru-RU"/>
        </w:rPr>
        <w:t>8</w:t>
      </w:r>
    </w:p>
    <w:p w:rsidR="00955AD0" w:rsidRPr="001A2E77" w:rsidRDefault="00955AD0" w:rsidP="00955AD0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955AD0">
        <w:rPr>
          <w:rFonts w:cstheme="minorHAnsi"/>
          <w:sz w:val="28"/>
          <w:szCs w:val="28"/>
          <w:lang w:val="ru-RU"/>
        </w:rPr>
        <w:t>30. Дано натуральное число n. Получить все его натуральные делители.</w:t>
      </w:r>
    </w:p>
    <w:p w:rsid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40"/>
          <w:szCs w:val="28"/>
          <w:lang w:val="en-US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3772426" cy="2791215"/>
            <wp:effectExtent l="38100" t="38100" r="38100" b="476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76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9121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955AD0" w:rsidRP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4191585" cy="1086002"/>
            <wp:effectExtent l="19050" t="19050" r="19050" b="190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27E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860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w:rsidR="00955AD0" w:rsidRPr="00955AD0" w:rsidSect="005D5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76C692E"/>
    <w:multiLevelType w:val="hybridMultilevel"/>
    <w:tmpl w:val="A2FC1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074D5"/>
    <w:rsid w:val="000273DB"/>
    <w:rsid w:val="00040623"/>
    <w:rsid w:val="00070E64"/>
    <w:rsid w:val="0007737A"/>
    <w:rsid w:val="000B3914"/>
    <w:rsid w:val="001018F2"/>
    <w:rsid w:val="00127B18"/>
    <w:rsid w:val="00147153"/>
    <w:rsid w:val="001578B2"/>
    <w:rsid w:val="001A2E77"/>
    <w:rsid w:val="001B13C6"/>
    <w:rsid w:val="001F7E29"/>
    <w:rsid w:val="00206DF5"/>
    <w:rsid w:val="002211F3"/>
    <w:rsid w:val="00275F52"/>
    <w:rsid w:val="00282C4E"/>
    <w:rsid w:val="002A0C26"/>
    <w:rsid w:val="002B3453"/>
    <w:rsid w:val="00331A19"/>
    <w:rsid w:val="003B0AB5"/>
    <w:rsid w:val="003E2B74"/>
    <w:rsid w:val="00427E7E"/>
    <w:rsid w:val="0054270C"/>
    <w:rsid w:val="00560221"/>
    <w:rsid w:val="00596975"/>
    <w:rsid w:val="005C072C"/>
    <w:rsid w:val="005C7591"/>
    <w:rsid w:val="005D5AD4"/>
    <w:rsid w:val="005F4BAC"/>
    <w:rsid w:val="005F7CD2"/>
    <w:rsid w:val="00607DA0"/>
    <w:rsid w:val="006408D2"/>
    <w:rsid w:val="00661B3C"/>
    <w:rsid w:val="006A35E2"/>
    <w:rsid w:val="006D5AC6"/>
    <w:rsid w:val="0076237C"/>
    <w:rsid w:val="007E28A9"/>
    <w:rsid w:val="008F49DC"/>
    <w:rsid w:val="009043F2"/>
    <w:rsid w:val="00947DB7"/>
    <w:rsid w:val="009547B1"/>
    <w:rsid w:val="00955AD0"/>
    <w:rsid w:val="009817C2"/>
    <w:rsid w:val="009F1058"/>
    <w:rsid w:val="00A249F7"/>
    <w:rsid w:val="00A80452"/>
    <w:rsid w:val="00AF6DC1"/>
    <w:rsid w:val="00B020D9"/>
    <w:rsid w:val="00B608D3"/>
    <w:rsid w:val="00BA0DDF"/>
    <w:rsid w:val="00BE07FE"/>
    <w:rsid w:val="00D004E9"/>
    <w:rsid w:val="00DA5004"/>
    <w:rsid w:val="00E33205"/>
    <w:rsid w:val="00E94C5A"/>
    <w:rsid w:val="00EA3ACC"/>
    <w:rsid w:val="00EB2A5E"/>
    <w:rsid w:val="00F0504B"/>
    <w:rsid w:val="00F50310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29EC-21CD-4D19-91B9-58A6B88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1-04T09:35:00Z</dcterms:created>
  <dcterms:modified xsi:type="dcterms:W3CDTF">2018-12-09T11:21:00Z</dcterms:modified>
</cp:coreProperties>
</file>